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063EB6D2" w14:textId="29A1A959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52CD166" w14:textId="77777777" w:rsidR="00C26114" w:rsidRDefault="00C26114" w:rsidP="00C2611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α της παρούσης δηλώνω υπεύθυνα:</w:t>
            </w:r>
          </w:p>
          <w:p w14:paraId="336A154A" w14:textId="77777777" w:rsidR="00C26114" w:rsidRDefault="00C26114" w:rsidP="00C2611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ότι όλα τα δικαιολογητικά που έχω καταθέσει είναι  αληθή και δεν έχω δικαίωμα επιστροφής δικαιολογητικών σε περίπτωση απόρριψης της υποψηφιότητάς μου</w:t>
            </w:r>
          </w:p>
          <w:p w14:paraId="07BF8C8E" w14:textId="7C3ABDFC" w:rsidR="00C26114" w:rsidRDefault="00C26114" w:rsidP="00C2611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ότι έχω λάβει γνώση του Κανονισμού λειτουργίας του  ΠΜΣ </w:t>
            </w:r>
            <w:r w:rsidR="00527B6E"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</w:t>
            </w:r>
            <w:r w:rsidR="00F02E7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πιστήμες της Αγωγής»</w:t>
            </w:r>
          </w:p>
          <w:p w14:paraId="5A7FE0CD" w14:textId="77777777" w:rsidR="00C26114" w:rsidRDefault="00C26114" w:rsidP="00C2611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Ότι υποβάλλω αίτηση υποψηφιότητας σε έως 2 ΠΜΣ του ΠΤΔΕ/ΕΚΠΑ </w:t>
            </w:r>
          </w:p>
          <w:p w14:paraId="118F5697" w14:textId="77777777" w:rsidR="00FF2684" w:rsidRPr="007E5AA3" w:rsidRDefault="00FF2684" w:rsidP="00FF268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ουσα</w:t>
            </w:r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10B9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7B058127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D38C05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5367C61" w14:textId="458806B5" w:rsidR="00FF2684" w:rsidRPr="00FF2684" w:rsidRDefault="00FF2684" w:rsidP="00FF268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</w:t>
            </w:r>
            <w:r w:rsidR="00F02E7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Επιστήμες της Αγωγής» </w:t>
            </w:r>
            <w:r w:rsidR="009A22F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για το ακαδημαϊκό έτος </w:t>
            </w:r>
            <w:r w:rsidR="0034746C" w:rsidRPr="0034746C">
              <w:rPr>
                <w:rFonts w:ascii="Calibri" w:hAnsi="Calibri" w:cs="Calibri"/>
                <w:sz w:val="22"/>
                <w:szCs w:val="22"/>
                <w:lang w:eastAsia="en-US"/>
              </w:rPr>
              <w:t>2025</w:t>
            </w:r>
            <w:r w:rsidR="006C3C6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202</w:t>
            </w:r>
            <w:r w:rsidR="0034746C" w:rsidRPr="0034746C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364E5B5F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(υπογραμμίστε την ειδίκευση που επιθυμείτε)</w:t>
            </w:r>
          </w:p>
          <w:p w14:paraId="771425F2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B00BE55" w14:textId="3184516E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="00F02E7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Διδασκαλία και Μάθηση</w:t>
            </w: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692A1D0" w14:textId="2245864C" w:rsidR="00FF2684" w:rsidRPr="00FF2684" w:rsidRDefault="00FF2684" w:rsidP="00FF2684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="00F02E75">
              <w:rPr>
                <w:rFonts w:ascii="Calibri" w:hAnsi="Calibri" w:cs="Calibri"/>
                <w:sz w:val="22"/>
                <w:szCs w:val="22"/>
                <w:lang w:eastAsia="en-US"/>
              </w:rPr>
              <w:t>Ψυχοπαιδαγωγική της Ανάγνωσης, Φιλαναγνωσία και Εκπαιδευτικό Υλικό</w:t>
            </w:r>
          </w:p>
          <w:p w14:paraId="6D6758FB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459484C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</w:t>
            </w:r>
            <w:r w:rsidR="007B2D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ευκρινές φωτοαντίγραφο)</w:t>
            </w:r>
          </w:p>
          <w:p w14:paraId="794D1DC9" w14:textId="5F4B758C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</w:t>
            </w:r>
            <w:r w:rsidR="008C13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ογίας (ευκρινές φωτοαντίγραφο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1E7C99B1" w14:textId="6CE954DF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2FAB5AE8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="008C13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Αντίγραφο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αστυνομικής ταυτότητας</w:t>
            </w:r>
            <w:r w:rsidR="008C13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ή διαβατηρίου</w:t>
            </w:r>
          </w:p>
          <w:p w14:paraId="16098CE6" w14:textId="10529F3C" w:rsidR="00FC7E36" w:rsidRPr="00FC7E36" w:rsidRDefault="007B2D3A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  <w:r w:rsidR="00FC7E36"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Συστατικές επιστολές (δεν απαιτούνται για τους πτυχιούχους του Π.Τ.Δ.Ε / Ε.Κ.Π.Α)</w:t>
            </w:r>
          </w:p>
          <w:p w14:paraId="076F2036" w14:textId="1F014AC1" w:rsidR="00FC7E36" w:rsidRPr="00FC7E36" w:rsidRDefault="007B2D3A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  <w:r w:rsidR="00FC7E36"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Αντίγραφο διπλωματικής ή πτυχιακής εργασίας, που σχετίζεται με την κατεύθυνση (όπου υπάρχει)</w:t>
            </w:r>
          </w:p>
          <w:p w14:paraId="4D336420" w14:textId="2B38F03B" w:rsidR="00FC7E36" w:rsidRPr="00FC7E36" w:rsidRDefault="007B2D3A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  <w:r w:rsidR="00FC7E36"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Ανάτυπα δημοσιευμένων εργασιών σε έγκυρα επιστημονικά περιοδικά ή πρακτικά συνεδρίων (αν υπάρχουν)</w:t>
            </w:r>
          </w:p>
          <w:p w14:paraId="4794F56B" w14:textId="33178C9F" w:rsidR="00FC7E36" w:rsidRPr="00FC7E36" w:rsidRDefault="007B2D3A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 w:rsidR="00FC7E36"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Πρόσθετα πιστοποιητικά γλωσσομάθειας (αν υπάρχουν)</w:t>
            </w:r>
          </w:p>
          <w:p w14:paraId="3897E2E3" w14:textId="59A51128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7B2D3A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Άλλα πτυχία Α.Ε.Ι (αν υπάρχουν)</w:t>
            </w:r>
          </w:p>
          <w:p w14:paraId="35E7F036" w14:textId="2C2ADF2F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7B2D3A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Μ.Δ.Ε. (αν υπάρχει)</w:t>
            </w:r>
          </w:p>
          <w:p w14:paraId="1DF727FA" w14:textId="1A7C8E75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 w:rsidR="007B2D3A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. Διδακτορικό Δίπλωμα (αν υπάρχει)</w:t>
            </w:r>
          </w:p>
          <w:p w14:paraId="5EC8D1BA" w14:textId="099FC710" w:rsidR="00073B32" w:rsidRPr="007E5AA3" w:rsidRDefault="00073B32" w:rsidP="0094244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E8EF33" w14:textId="77777777" w:rsidR="007B2D3A" w:rsidRDefault="007B2D3A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089BBE87" w:rsidR="00073B32" w:rsidRPr="007B2D3A" w:rsidRDefault="009A22FE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34746C" w:rsidRPr="007B2D3A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2D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Ο/Η αιτ…….</w:t>
            </w:r>
          </w:p>
        </w:tc>
      </w:tr>
      <w:bookmarkEnd w:id="0"/>
    </w:tbl>
    <w:p w14:paraId="6E8468FA" w14:textId="51550458" w:rsidR="004B78B4" w:rsidRDefault="004B78B4" w:rsidP="00050B3E">
      <w:pPr>
        <w:rPr>
          <w:noProof/>
        </w:rPr>
      </w:pPr>
    </w:p>
    <w:p w14:paraId="6C3FDC2E" w14:textId="743E795F" w:rsidR="00C83A6E" w:rsidRDefault="00C83A6E">
      <w:pPr>
        <w:pStyle w:val="a6"/>
        <w:jc w:val="both"/>
      </w:pPr>
      <w:r>
        <w:rPr>
          <w:sz w:val="18"/>
        </w:rPr>
        <w:t xml:space="preserve">. </w:t>
      </w:r>
    </w:p>
    <w:sectPr w:rsidR="00C83A6E" w:rsidSect="00395E17">
      <w:headerReference w:type="default" r:id="rId9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BEA9B" w14:textId="77777777" w:rsidR="00B36EC4" w:rsidRDefault="00B36EC4">
      <w:r>
        <w:separator/>
      </w:r>
    </w:p>
  </w:endnote>
  <w:endnote w:type="continuationSeparator" w:id="0">
    <w:p w14:paraId="14AB0623" w14:textId="77777777" w:rsidR="00B36EC4" w:rsidRDefault="00B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B689" w14:textId="77777777" w:rsidR="00B36EC4" w:rsidRDefault="00B36EC4">
      <w:r>
        <w:separator/>
      </w:r>
    </w:p>
  </w:footnote>
  <w:footnote w:type="continuationSeparator" w:id="0">
    <w:p w14:paraId="55A87359" w14:textId="77777777" w:rsidR="00B36EC4" w:rsidRDefault="00B3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785494699">
    <w:abstractNumId w:val="3"/>
  </w:num>
  <w:num w:numId="2" w16cid:durableId="1526866804">
    <w:abstractNumId w:val="6"/>
  </w:num>
  <w:num w:numId="3" w16cid:durableId="2122456824">
    <w:abstractNumId w:val="0"/>
  </w:num>
  <w:num w:numId="4" w16cid:durableId="1221676992">
    <w:abstractNumId w:val="4"/>
  </w:num>
  <w:num w:numId="5" w16cid:durableId="815072837">
    <w:abstractNumId w:val="1"/>
  </w:num>
  <w:num w:numId="6" w16cid:durableId="763721654">
    <w:abstractNumId w:val="12"/>
  </w:num>
  <w:num w:numId="7" w16cid:durableId="1027293758">
    <w:abstractNumId w:val="11"/>
  </w:num>
  <w:num w:numId="8" w16cid:durableId="1552033939">
    <w:abstractNumId w:val="9"/>
  </w:num>
  <w:num w:numId="9" w16cid:durableId="1392076570">
    <w:abstractNumId w:val="7"/>
  </w:num>
  <w:num w:numId="10" w16cid:durableId="1071736675">
    <w:abstractNumId w:val="10"/>
  </w:num>
  <w:num w:numId="11" w16cid:durableId="1895578474">
    <w:abstractNumId w:val="2"/>
  </w:num>
  <w:num w:numId="12" w16cid:durableId="1188132000">
    <w:abstractNumId w:val="8"/>
  </w:num>
  <w:num w:numId="13" w16cid:durableId="177355425">
    <w:abstractNumId w:val="5"/>
  </w:num>
  <w:num w:numId="14" w16cid:durableId="827986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37"/>
    <w:rsid w:val="00050B3E"/>
    <w:rsid w:val="00073B32"/>
    <w:rsid w:val="000B0096"/>
    <w:rsid w:val="001414F3"/>
    <w:rsid w:val="001D3DF2"/>
    <w:rsid w:val="001D6794"/>
    <w:rsid w:val="00316B49"/>
    <w:rsid w:val="00334DE7"/>
    <w:rsid w:val="0034746C"/>
    <w:rsid w:val="00353785"/>
    <w:rsid w:val="00395E17"/>
    <w:rsid w:val="003F5F84"/>
    <w:rsid w:val="00410185"/>
    <w:rsid w:val="004A00AC"/>
    <w:rsid w:val="004B606E"/>
    <w:rsid w:val="004B78B4"/>
    <w:rsid w:val="005267F6"/>
    <w:rsid w:val="00527B6E"/>
    <w:rsid w:val="005731B9"/>
    <w:rsid w:val="00583B58"/>
    <w:rsid w:val="005C6CDE"/>
    <w:rsid w:val="0060134C"/>
    <w:rsid w:val="006777B4"/>
    <w:rsid w:val="006C3C69"/>
    <w:rsid w:val="006E3A60"/>
    <w:rsid w:val="00741698"/>
    <w:rsid w:val="00760069"/>
    <w:rsid w:val="007B2D3A"/>
    <w:rsid w:val="007E5AA3"/>
    <w:rsid w:val="008C1351"/>
    <w:rsid w:val="008E5666"/>
    <w:rsid w:val="00916211"/>
    <w:rsid w:val="0094244B"/>
    <w:rsid w:val="009465CA"/>
    <w:rsid w:val="009A22FE"/>
    <w:rsid w:val="009B40C4"/>
    <w:rsid w:val="009B74D0"/>
    <w:rsid w:val="009C70CD"/>
    <w:rsid w:val="00A11C96"/>
    <w:rsid w:val="00A14F71"/>
    <w:rsid w:val="00A47580"/>
    <w:rsid w:val="00A66437"/>
    <w:rsid w:val="00A82460"/>
    <w:rsid w:val="00A92593"/>
    <w:rsid w:val="00AF6C1F"/>
    <w:rsid w:val="00B14191"/>
    <w:rsid w:val="00B36EC4"/>
    <w:rsid w:val="00C22C57"/>
    <w:rsid w:val="00C25E84"/>
    <w:rsid w:val="00C26114"/>
    <w:rsid w:val="00C2708A"/>
    <w:rsid w:val="00C67701"/>
    <w:rsid w:val="00C83A6E"/>
    <w:rsid w:val="00CF5B79"/>
    <w:rsid w:val="00D050DB"/>
    <w:rsid w:val="00DC2719"/>
    <w:rsid w:val="00DD4061"/>
    <w:rsid w:val="00DE0007"/>
    <w:rsid w:val="00DF3668"/>
    <w:rsid w:val="00E12678"/>
    <w:rsid w:val="00E12C82"/>
    <w:rsid w:val="00E345F8"/>
    <w:rsid w:val="00EC2CEB"/>
    <w:rsid w:val="00EF754C"/>
    <w:rsid w:val="00F02E75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FD33-9E63-4E90-A876-9E7E259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6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melina karamanou</cp:lastModifiedBy>
  <cp:revision>4</cp:revision>
  <cp:lastPrinted>2022-05-26T12:33:00Z</cp:lastPrinted>
  <dcterms:created xsi:type="dcterms:W3CDTF">2025-05-26T06:30:00Z</dcterms:created>
  <dcterms:modified xsi:type="dcterms:W3CDTF">2025-05-26T06:36:00Z</dcterms:modified>
</cp:coreProperties>
</file>